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D5B2" w14:textId="77777777" w:rsidR="00C93001" w:rsidRDefault="00B507C1">
      <w:pPr>
        <w:rPr>
          <w:rFonts w:ascii="Cambria" w:hAnsi="Cambria"/>
        </w:rPr>
      </w:pPr>
      <w:r w:rsidRPr="00C93001">
        <w:rPr>
          <w:rFonts w:ascii="Cambria" w:hAnsi="Cambria"/>
          <w:noProof/>
        </w:rPr>
        <mc:AlternateContent>
          <mc:Choice Requires="wps">
            <w:drawing>
              <wp:anchor distT="45720" distB="45720" distL="114300" distR="114300" simplePos="0" relativeHeight="251661312" behindDoc="0" locked="0" layoutInCell="1" allowOverlap="1" wp14:anchorId="554ED5D6" wp14:editId="554ED5D7">
                <wp:simplePos x="0" y="0"/>
                <wp:positionH relativeFrom="column">
                  <wp:posOffset>1419225</wp:posOffset>
                </wp:positionH>
                <wp:positionV relativeFrom="paragraph">
                  <wp:posOffset>-914400</wp:posOffset>
                </wp:positionV>
                <wp:extent cx="7106285" cy="1143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1143000"/>
                        </a:xfrm>
                        <a:prstGeom prst="rect">
                          <a:avLst/>
                        </a:prstGeom>
                        <a:noFill/>
                        <a:ln w="9525">
                          <a:noFill/>
                          <a:miter lim="800000"/>
                          <a:headEnd/>
                          <a:tailEnd/>
                        </a:ln>
                      </wps:spPr>
                      <wps:txbx>
                        <w:txbxContent>
                          <w:p w14:paraId="554ED5E4" w14:textId="77777777" w:rsidR="00C93001" w:rsidRPr="00B507C1" w:rsidRDefault="00C93001" w:rsidP="00C93001">
                            <w:pPr>
                              <w:spacing w:line="240" w:lineRule="auto"/>
                              <w:rPr>
                                <w:rFonts w:ascii="Cambria" w:hAnsi="Cambria"/>
                                <w:color w:val="FFFFFF" w:themeColor="background1"/>
                                <w:sz w:val="96"/>
                                <w:szCs w:val="90"/>
                              </w:rPr>
                            </w:pPr>
                            <w:r w:rsidRPr="00B507C1">
                              <w:rPr>
                                <w:rFonts w:ascii="Cambria" w:hAnsi="Cambria"/>
                                <w:color w:val="FFFFFF" w:themeColor="background1"/>
                                <w:sz w:val="96"/>
                                <w:szCs w:val="90"/>
                              </w:rPr>
                              <w:t>Field Trip Reques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4ED5D6" id="_x0000_t202" coordsize="21600,21600" o:spt="202" path="m,l,21600r21600,l21600,xe">
                <v:stroke joinstyle="miter"/>
                <v:path gradientshapeok="t" o:connecttype="rect"/>
              </v:shapetype>
              <v:shape id="Text Box 2" o:spid="_x0000_s1026" type="#_x0000_t202" style="position:absolute;margin-left:111.75pt;margin-top:-1in;width:559.55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" filled="f" stroked="f">
                <v:textbox>
                  <w:txbxContent>
                    <w:p w14:paraId="554ED5E4" w14:textId="77777777" w:rsidR="00C93001" w:rsidRPr="00B507C1" w:rsidRDefault="00C93001" w:rsidP="00C93001">
                      <w:pPr>
                        <w:spacing w:line="240" w:lineRule="auto"/>
                        <w:rPr>
                          <w:rFonts w:ascii="Cambria" w:hAnsi="Cambria"/>
                          <w:color w:val="FFFFFF" w:themeColor="background1"/>
                          <w:sz w:val="96"/>
                          <w:szCs w:val="90"/>
                        </w:rPr>
                      </w:pPr>
                      <w:r w:rsidRPr="00B507C1">
                        <w:rPr>
                          <w:rFonts w:ascii="Cambria" w:hAnsi="Cambria"/>
                          <w:color w:val="FFFFFF" w:themeColor="background1"/>
                          <w:sz w:val="96"/>
                          <w:szCs w:val="90"/>
                        </w:rPr>
                        <w:t>Field Trip Request</w:t>
                      </w:r>
                    </w:p>
                  </w:txbxContent>
                </v:textbox>
              </v:shape>
            </w:pict>
          </mc:Fallback>
        </mc:AlternateContent>
      </w:r>
      <w:r w:rsidR="00C93001" w:rsidRPr="00C93001">
        <w:rPr>
          <w:rFonts w:ascii="Cambria" w:hAnsi="Cambria"/>
          <w:noProof/>
        </w:rPr>
        <mc:AlternateContent>
          <mc:Choice Requires="wps">
            <w:drawing>
              <wp:anchor distT="0" distB="0" distL="114300" distR="114300" simplePos="0" relativeHeight="251659264" behindDoc="0" locked="0" layoutInCell="1" allowOverlap="1" wp14:anchorId="554ED5D8" wp14:editId="554ED5D9">
                <wp:simplePos x="0" y="0"/>
                <wp:positionH relativeFrom="page">
                  <wp:align>left</wp:align>
                </wp:positionH>
                <wp:positionV relativeFrom="paragraph">
                  <wp:posOffset>-909955</wp:posOffset>
                </wp:positionV>
                <wp:extent cx="1995805" cy="1158240"/>
                <wp:effectExtent l="0" t="0" r="4445" b="3810"/>
                <wp:wrapNone/>
                <wp:docPr id="26" name="Rectangle 26"/>
                <wp:cNvGraphicFramePr/>
                <a:graphic xmlns:a="http://schemas.openxmlformats.org/drawingml/2006/main">
                  <a:graphicData uri="http://schemas.microsoft.com/office/word/2010/wordprocessingShape">
                    <wps:wsp>
                      <wps:cNvSpPr/>
                      <wps:spPr>
                        <a:xfrm>
                          <a:off x="0" y="0"/>
                          <a:ext cx="1995805" cy="115824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8108" id="Rectangle 26" o:spid="_x0000_s1026" style="position:absolute;margin-left:0;margin-top:-71.65pt;width:157.15pt;height:91.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" fillcolor="#3c3" stroked="f" strokeweight="1pt">
                <w10:wrap anchorx="page"/>
              </v:rect>
            </w:pict>
          </mc:Fallback>
        </mc:AlternateContent>
      </w:r>
      <w:r w:rsidR="00C93001" w:rsidRPr="00C93001">
        <w:rPr>
          <w:rFonts w:ascii="Cambria" w:hAnsi="Cambria"/>
          <w:noProof/>
        </w:rPr>
        <mc:AlternateContent>
          <mc:Choice Requires="wps">
            <w:drawing>
              <wp:anchor distT="0" distB="0" distL="114300" distR="114300" simplePos="0" relativeHeight="251660288" behindDoc="1" locked="0" layoutInCell="1" allowOverlap="1" wp14:anchorId="554ED5DA" wp14:editId="554ED5DB">
                <wp:simplePos x="0" y="0"/>
                <wp:positionH relativeFrom="page">
                  <wp:posOffset>1987550</wp:posOffset>
                </wp:positionH>
                <wp:positionV relativeFrom="paragraph">
                  <wp:posOffset>-916940</wp:posOffset>
                </wp:positionV>
                <wp:extent cx="5819775" cy="1158240"/>
                <wp:effectExtent l="0" t="0" r="9525" b="3810"/>
                <wp:wrapNone/>
                <wp:docPr id="29" name="Rectangle 29"/>
                <wp:cNvGraphicFramePr/>
                <a:graphic xmlns:a="http://schemas.openxmlformats.org/drawingml/2006/main">
                  <a:graphicData uri="http://schemas.microsoft.com/office/word/2010/wordprocessingShape">
                    <wps:wsp>
                      <wps:cNvSpPr/>
                      <wps:spPr>
                        <a:xfrm>
                          <a:off x="0" y="0"/>
                          <a:ext cx="5819775" cy="1158240"/>
                        </a:xfrm>
                        <a:prstGeom prst="rect">
                          <a:avLst/>
                        </a:prstGeom>
                        <a:solidFill>
                          <a:srgbClr val="00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BDCAB" id="Rectangle 29" o:spid="_x0000_s1026" style="position:absolute;margin-left:156.5pt;margin-top:-72.2pt;width:458.25pt;height:9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" fillcolor="#09c" stroked="f" strokeweight="1pt">
                <w10:wrap anchorx="page"/>
              </v:rect>
            </w:pict>
          </mc:Fallback>
        </mc:AlternateContent>
      </w:r>
    </w:p>
    <w:p w14:paraId="554ED5B3" w14:textId="77777777" w:rsidR="00B507C1" w:rsidRDefault="00245E1E" w:rsidP="00B507C1">
      <w:pPr>
        <w:ind w:left="2304"/>
        <w:rPr>
          <w:rFonts w:ascii="Cambria" w:hAnsi="Cambria"/>
        </w:rPr>
      </w:pPr>
      <w:r w:rsidRPr="00DC013F">
        <w:rPr>
          <w:noProof/>
        </w:rPr>
        <w:drawing>
          <wp:anchor distT="0" distB="0" distL="114300" distR="114300" simplePos="0" relativeHeight="251663360" behindDoc="0" locked="0" layoutInCell="1" allowOverlap="1" wp14:anchorId="554ED5DC" wp14:editId="554ED5DD">
            <wp:simplePos x="0" y="0"/>
            <wp:positionH relativeFrom="page">
              <wp:posOffset>514350</wp:posOffset>
            </wp:positionH>
            <wp:positionV relativeFrom="paragraph">
              <wp:posOffset>240030</wp:posOffset>
            </wp:positionV>
            <wp:extent cx="1310640" cy="224218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o Preserve Logo_Fvc_l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0640" cy="2242185"/>
                    </a:xfrm>
                    <a:prstGeom prst="rect">
                      <a:avLst/>
                    </a:prstGeom>
                  </pic:spPr>
                </pic:pic>
              </a:graphicData>
            </a:graphic>
            <wp14:sizeRelH relativeFrom="page">
              <wp14:pctWidth>0</wp14:pctWidth>
            </wp14:sizeRelH>
            <wp14:sizeRelV relativeFrom="page">
              <wp14:pctHeight>0</wp14:pctHeight>
            </wp14:sizeRelV>
          </wp:anchor>
        </w:drawing>
      </w:r>
      <w:r w:rsidR="00B507C1">
        <w:rPr>
          <w:rFonts w:ascii="Cambria" w:hAnsi="Cambria"/>
          <w:sz w:val="28"/>
        </w:rPr>
        <w:t xml:space="preserve">Oso Bay Wetlands Preserve     </w:t>
      </w:r>
      <w:r w:rsidR="00B507C1" w:rsidRPr="00C93001">
        <w:rPr>
          <w:rFonts w:ascii="Cambria" w:hAnsi="Cambria"/>
          <w:sz w:val="20"/>
        </w:rPr>
        <w:t>2446 N. Oso Parkway, Corpus Christi, TX 78414</w:t>
      </w:r>
    </w:p>
    <w:p w14:paraId="554ED5B4" w14:textId="77777777" w:rsidR="00122FB0" w:rsidRPr="00046893" w:rsidRDefault="00122FB0" w:rsidP="00B507C1">
      <w:pPr>
        <w:ind w:left="2304"/>
        <w:rPr>
          <w:rFonts w:ascii="Cambria" w:hAnsi="Cambria"/>
          <w:b/>
        </w:rPr>
      </w:pPr>
      <w:r w:rsidRPr="00046893">
        <w:rPr>
          <w:rFonts w:ascii="Cambria" w:hAnsi="Cambria"/>
          <w:b/>
        </w:rPr>
        <w:t>School/Group Name:</w:t>
      </w:r>
      <w:r w:rsidR="003B6656">
        <w:rPr>
          <w:rFonts w:ascii="Cambria" w:hAnsi="Cambria"/>
          <w:b/>
        </w:rPr>
        <w:t xml:space="preserve">  </w:t>
      </w:r>
      <w:sdt>
        <w:sdtPr>
          <w:rPr>
            <w:rFonts w:ascii="Cambria" w:hAnsi="Cambria"/>
            <w:b/>
          </w:rPr>
          <w:id w:val="1597058233"/>
          <w:placeholder>
            <w:docPart w:val="A3F1C5D87EE24997ABB3881E625AE32F"/>
          </w:placeholder>
          <w:showingPlcHdr/>
        </w:sdtPr>
        <w:sdtEndPr/>
        <w:sdtContent>
          <w:r w:rsidR="000E5B52" w:rsidRPr="00D86957">
            <w:rPr>
              <w:rStyle w:val="PlaceholderText"/>
            </w:rPr>
            <w:t>Click or tap here to enter text.</w:t>
          </w:r>
        </w:sdtContent>
      </w:sdt>
    </w:p>
    <w:p w14:paraId="554ED5B5" w14:textId="4938E9AC" w:rsidR="00122FB0" w:rsidRPr="00046893" w:rsidRDefault="00122FB0" w:rsidP="00B507C1">
      <w:pPr>
        <w:tabs>
          <w:tab w:val="left" w:pos="2160"/>
        </w:tabs>
        <w:ind w:left="2304"/>
        <w:rPr>
          <w:rFonts w:ascii="Cambria" w:hAnsi="Cambria"/>
          <w:b/>
        </w:rPr>
      </w:pPr>
      <w:r w:rsidRPr="00046893">
        <w:rPr>
          <w:rFonts w:ascii="Cambria" w:hAnsi="Cambria"/>
          <w:b/>
        </w:rPr>
        <w:t>Address of Group:</w:t>
      </w:r>
      <w:r w:rsidR="000E5B52">
        <w:rPr>
          <w:rFonts w:ascii="Cambria" w:hAnsi="Cambria"/>
          <w:b/>
        </w:rPr>
        <w:t xml:space="preserve">   </w:t>
      </w:r>
      <w:sdt>
        <w:sdtPr>
          <w:rPr>
            <w:rFonts w:ascii="Cambria" w:hAnsi="Cambria"/>
            <w:b/>
          </w:rPr>
          <w:id w:val="-1025168993"/>
          <w:placeholder>
            <w:docPart w:val="3BF146BFDDC84D049D20B1ABD5768B38"/>
          </w:placeholder>
          <w:showingPlcHdr/>
        </w:sdtPr>
        <w:sdtEndPr/>
        <w:sdtContent>
          <w:r w:rsidR="005A1B28" w:rsidRPr="005A1B28">
            <w:rPr>
              <w:rStyle w:val="PlaceholderText"/>
            </w:rPr>
            <w:t>Click or tap here to enter text.</w:t>
          </w:r>
        </w:sdtContent>
      </w:sdt>
    </w:p>
    <w:p w14:paraId="554ED5B6" w14:textId="77777777" w:rsidR="00122FB0" w:rsidRPr="00046893" w:rsidRDefault="00122FB0" w:rsidP="00B507C1">
      <w:pPr>
        <w:tabs>
          <w:tab w:val="left" w:pos="2160"/>
        </w:tabs>
        <w:ind w:left="2304"/>
        <w:rPr>
          <w:rFonts w:ascii="Cambria" w:hAnsi="Cambria"/>
          <w:b/>
        </w:rPr>
      </w:pPr>
      <w:r w:rsidRPr="00046893">
        <w:rPr>
          <w:rFonts w:ascii="Cambria" w:hAnsi="Cambria"/>
          <w:b/>
        </w:rPr>
        <w:t>Contact Name:</w:t>
      </w:r>
      <w:r w:rsidR="000E5B52">
        <w:rPr>
          <w:rFonts w:ascii="Cambria" w:hAnsi="Cambria"/>
          <w:b/>
        </w:rPr>
        <w:t xml:space="preserve">  </w:t>
      </w:r>
      <w:sdt>
        <w:sdtPr>
          <w:rPr>
            <w:rFonts w:ascii="Cambria" w:hAnsi="Cambria"/>
            <w:b/>
          </w:rPr>
          <w:id w:val="285466702"/>
          <w:placeholder>
            <w:docPart w:val="F756B2560D634AB8BF4EAED1B72D2FB6"/>
          </w:placeholder>
          <w:showingPlcHdr/>
        </w:sdtPr>
        <w:sdtEndPr/>
        <w:sdtContent>
          <w:r w:rsidR="000E5B52" w:rsidRPr="00D86957">
            <w:rPr>
              <w:rStyle w:val="PlaceholderText"/>
            </w:rPr>
            <w:t>Click or tap here to enter text.</w:t>
          </w:r>
        </w:sdtContent>
      </w:sdt>
    </w:p>
    <w:p w14:paraId="554ED5B7" w14:textId="77777777" w:rsidR="00122FB0" w:rsidRDefault="00122FB0" w:rsidP="00B507C1">
      <w:pPr>
        <w:tabs>
          <w:tab w:val="left" w:pos="2160"/>
        </w:tabs>
        <w:ind w:left="2304"/>
        <w:rPr>
          <w:rFonts w:ascii="Cambria" w:hAnsi="Cambria"/>
          <w:b/>
        </w:rPr>
      </w:pPr>
      <w:r w:rsidRPr="00046893">
        <w:rPr>
          <w:rFonts w:ascii="Cambria" w:hAnsi="Cambria"/>
          <w:b/>
        </w:rPr>
        <w:t>Contact Phone Number:</w:t>
      </w:r>
      <w:r w:rsidR="000E5B52">
        <w:rPr>
          <w:rFonts w:ascii="Cambria" w:hAnsi="Cambria"/>
          <w:b/>
        </w:rPr>
        <w:t xml:space="preserve">  </w:t>
      </w:r>
      <w:sdt>
        <w:sdtPr>
          <w:rPr>
            <w:rFonts w:ascii="Cambria" w:hAnsi="Cambria"/>
            <w:b/>
          </w:rPr>
          <w:id w:val="1902253779"/>
          <w:placeholder>
            <w:docPart w:val="F0FCF329803F4FFDA85F0EFB7158AF07"/>
          </w:placeholder>
          <w:showingPlcHdr/>
        </w:sdtPr>
        <w:sdtEndPr/>
        <w:sdtContent>
          <w:r w:rsidR="007850AA" w:rsidRPr="007850AA">
            <w:rPr>
              <w:rStyle w:val="PlaceholderText"/>
            </w:rPr>
            <w:t>Click or tap here to enter text.</w:t>
          </w:r>
        </w:sdtContent>
      </w:sdt>
    </w:p>
    <w:p w14:paraId="554ED5B8" w14:textId="77777777" w:rsidR="00AE22C1" w:rsidRPr="00046893" w:rsidRDefault="00AE22C1" w:rsidP="00B507C1">
      <w:pPr>
        <w:tabs>
          <w:tab w:val="left" w:pos="2160"/>
        </w:tabs>
        <w:ind w:left="2304"/>
        <w:rPr>
          <w:rFonts w:ascii="Cambria" w:hAnsi="Cambria"/>
          <w:b/>
        </w:rPr>
      </w:pPr>
      <w:r>
        <w:rPr>
          <w:rFonts w:ascii="Cambria" w:hAnsi="Cambria"/>
          <w:b/>
        </w:rPr>
        <w:t xml:space="preserve">Contact email: </w:t>
      </w:r>
      <w:r w:rsidR="000E5B52">
        <w:rPr>
          <w:rFonts w:ascii="Cambria" w:hAnsi="Cambria"/>
          <w:b/>
        </w:rPr>
        <w:t xml:space="preserve">  </w:t>
      </w:r>
      <w:sdt>
        <w:sdtPr>
          <w:rPr>
            <w:rFonts w:ascii="Cambria" w:hAnsi="Cambria"/>
            <w:b/>
          </w:rPr>
          <w:id w:val="-431813981"/>
          <w:placeholder>
            <w:docPart w:val="8BE616EDC34143598DC0763C14255851"/>
          </w:placeholder>
          <w:showingPlcHdr/>
        </w:sdtPr>
        <w:sdtEndPr/>
        <w:sdtContent>
          <w:r w:rsidR="000E5B52" w:rsidRPr="00D86957">
            <w:rPr>
              <w:rStyle w:val="PlaceholderText"/>
            </w:rPr>
            <w:t>Click or tap here to enter text.</w:t>
          </w:r>
        </w:sdtContent>
      </w:sdt>
    </w:p>
    <w:p w14:paraId="554ED5B9" w14:textId="77777777" w:rsidR="00122FB0" w:rsidRPr="00046893" w:rsidRDefault="00122FB0" w:rsidP="00B507C1">
      <w:pPr>
        <w:tabs>
          <w:tab w:val="left" w:pos="2160"/>
        </w:tabs>
        <w:ind w:left="2304"/>
        <w:rPr>
          <w:rFonts w:ascii="Cambria" w:hAnsi="Cambria"/>
          <w:b/>
        </w:rPr>
      </w:pPr>
      <w:r w:rsidRPr="00046893">
        <w:rPr>
          <w:rFonts w:ascii="Cambria" w:hAnsi="Cambria"/>
          <w:b/>
        </w:rPr>
        <w:t>Number of Students:</w:t>
      </w:r>
      <w:r w:rsidR="000E5B52">
        <w:rPr>
          <w:rFonts w:ascii="Cambria" w:hAnsi="Cambria"/>
          <w:b/>
        </w:rPr>
        <w:t xml:space="preserve">  </w:t>
      </w:r>
      <w:sdt>
        <w:sdtPr>
          <w:rPr>
            <w:rFonts w:ascii="Cambria" w:hAnsi="Cambria"/>
            <w:b/>
          </w:rPr>
          <w:id w:val="1579246110"/>
          <w:placeholder>
            <w:docPart w:val="31F9AE06D65548E09243A03C24080839"/>
          </w:placeholder>
          <w:showingPlcHdr/>
        </w:sdtPr>
        <w:sdtEndPr/>
        <w:sdtContent>
          <w:r w:rsidR="000E5B52" w:rsidRPr="00D86957">
            <w:rPr>
              <w:rStyle w:val="PlaceholderText"/>
            </w:rPr>
            <w:t>Click or tap here to enter text.</w:t>
          </w:r>
        </w:sdtContent>
      </w:sdt>
    </w:p>
    <w:p w14:paraId="554ED5BA" w14:textId="77777777" w:rsidR="00122FB0" w:rsidRPr="00046893" w:rsidRDefault="00122FB0" w:rsidP="00B507C1">
      <w:pPr>
        <w:tabs>
          <w:tab w:val="left" w:pos="2160"/>
        </w:tabs>
        <w:ind w:left="2304"/>
        <w:rPr>
          <w:rFonts w:ascii="Cambria" w:hAnsi="Cambria"/>
          <w:b/>
        </w:rPr>
      </w:pPr>
      <w:r w:rsidRPr="00046893">
        <w:rPr>
          <w:rFonts w:ascii="Cambria" w:hAnsi="Cambria"/>
          <w:b/>
        </w:rPr>
        <w:t>Grade Level:</w:t>
      </w:r>
      <w:r w:rsidR="000E5B52">
        <w:rPr>
          <w:rFonts w:ascii="Cambria" w:hAnsi="Cambria"/>
          <w:b/>
        </w:rPr>
        <w:t xml:space="preserve">  </w:t>
      </w:r>
      <w:sdt>
        <w:sdtPr>
          <w:rPr>
            <w:rFonts w:ascii="Cambria" w:hAnsi="Cambria"/>
            <w:b/>
          </w:rPr>
          <w:id w:val="1841808490"/>
          <w:placeholder>
            <w:docPart w:val="4FAEEE658FAF44B383B68C504604E227"/>
          </w:placeholder>
          <w:showingPlcHdr/>
        </w:sdtPr>
        <w:sdtEndPr/>
        <w:sdtContent>
          <w:r w:rsidR="000E5B52" w:rsidRPr="00D86957">
            <w:rPr>
              <w:rStyle w:val="PlaceholderText"/>
            </w:rPr>
            <w:t>Click or tap here to enter text.</w:t>
          </w:r>
        </w:sdtContent>
      </w:sdt>
    </w:p>
    <w:p w14:paraId="554ED5BB" w14:textId="77777777" w:rsidR="00122FB0" w:rsidRDefault="00122FB0" w:rsidP="00B507C1">
      <w:pPr>
        <w:tabs>
          <w:tab w:val="left" w:pos="2160"/>
        </w:tabs>
        <w:ind w:left="2304"/>
        <w:rPr>
          <w:rFonts w:ascii="Cambria" w:hAnsi="Cambria"/>
          <w:b/>
        </w:rPr>
      </w:pPr>
      <w:r w:rsidRPr="00046893">
        <w:rPr>
          <w:rFonts w:ascii="Cambria" w:hAnsi="Cambria"/>
          <w:b/>
        </w:rPr>
        <w:t>Trip Requested Date (Please give 3 potential dates):</w:t>
      </w:r>
    </w:p>
    <w:p w14:paraId="554ED5BC" w14:textId="77777777" w:rsidR="00046893" w:rsidRDefault="000E5B52" w:rsidP="00B507C1">
      <w:pPr>
        <w:tabs>
          <w:tab w:val="left" w:pos="2160"/>
        </w:tabs>
        <w:spacing w:after="0"/>
        <w:ind w:left="2304"/>
        <w:rPr>
          <w:rFonts w:ascii="Cambria" w:hAnsi="Cambria"/>
          <w:b/>
        </w:rPr>
      </w:pPr>
      <w:r>
        <w:rPr>
          <w:rFonts w:ascii="Cambria" w:hAnsi="Cambria"/>
          <w:b/>
        </w:rPr>
        <w:tab/>
        <w:t xml:space="preserve">First choice:      </w:t>
      </w:r>
      <w:sdt>
        <w:sdtPr>
          <w:rPr>
            <w:rFonts w:ascii="Cambria" w:hAnsi="Cambria"/>
            <w:b/>
          </w:rPr>
          <w:id w:val="326872090"/>
          <w:placeholder>
            <w:docPart w:val="CA1AF9B954C24DC7B007667676A651BA"/>
          </w:placeholder>
          <w:showingPlcHdr/>
          <w:date>
            <w:dateFormat w:val="M/d/yyyy"/>
            <w:lid w:val="en-US"/>
            <w:storeMappedDataAs w:val="dateTime"/>
            <w:calendar w:val="gregorian"/>
          </w:date>
        </w:sdtPr>
        <w:sdtEndPr/>
        <w:sdtContent>
          <w:r w:rsidRPr="00D86957">
            <w:rPr>
              <w:rStyle w:val="PlaceholderText"/>
            </w:rPr>
            <w:t>Click or tap to enter a date.</w:t>
          </w:r>
        </w:sdtContent>
      </w:sdt>
    </w:p>
    <w:p w14:paraId="554ED5BD" w14:textId="77777777" w:rsidR="000E5B52" w:rsidRDefault="000E5B52" w:rsidP="00B507C1">
      <w:pPr>
        <w:tabs>
          <w:tab w:val="left" w:pos="2160"/>
        </w:tabs>
        <w:spacing w:after="0"/>
        <w:ind w:left="2304"/>
        <w:rPr>
          <w:rFonts w:ascii="Cambria" w:hAnsi="Cambria"/>
          <w:b/>
        </w:rPr>
      </w:pPr>
      <w:r>
        <w:rPr>
          <w:rFonts w:ascii="Cambria" w:hAnsi="Cambria"/>
          <w:b/>
        </w:rPr>
        <w:tab/>
        <w:t>Second choice:</w:t>
      </w:r>
      <w:sdt>
        <w:sdtPr>
          <w:rPr>
            <w:rFonts w:ascii="Cambria" w:hAnsi="Cambria"/>
            <w:b/>
          </w:rPr>
          <w:id w:val="862944030"/>
          <w:placeholder>
            <w:docPart w:val="F3D7FA2367304DE9817AD916B232305F"/>
          </w:placeholder>
          <w:showingPlcHdr/>
          <w:date>
            <w:dateFormat w:val="M/d/yyyy"/>
            <w:lid w:val="en-US"/>
            <w:storeMappedDataAs w:val="dateTime"/>
            <w:calendar w:val="gregorian"/>
          </w:date>
        </w:sdtPr>
        <w:sdtEndPr/>
        <w:sdtContent>
          <w:r w:rsidRPr="00D86957">
            <w:rPr>
              <w:rStyle w:val="PlaceholderText"/>
            </w:rPr>
            <w:t>Click or tap to enter a date.</w:t>
          </w:r>
        </w:sdtContent>
      </w:sdt>
    </w:p>
    <w:p w14:paraId="554ED5BE" w14:textId="77777777" w:rsidR="000E5B52" w:rsidRPr="00046893" w:rsidRDefault="000E5B52" w:rsidP="00B507C1">
      <w:pPr>
        <w:tabs>
          <w:tab w:val="left" w:pos="2160"/>
        </w:tabs>
        <w:ind w:left="2304"/>
        <w:rPr>
          <w:rFonts w:ascii="Cambria" w:hAnsi="Cambria"/>
          <w:b/>
        </w:rPr>
      </w:pPr>
      <w:r>
        <w:rPr>
          <w:rFonts w:ascii="Cambria" w:hAnsi="Cambria"/>
          <w:b/>
        </w:rPr>
        <w:tab/>
        <w:t xml:space="preserve">Third choice:   </w:t>
      </w:r>
      <w:sdt>
        <w:sdtPr>
          <w:rPr>
            <w:rFonts w:ascii="Cambria" w:hAnsi="Cambria"/>
            <w:b/>
          </w:rPr>
          <w:id w:val="-1689437325"/>
          <w:placeholder>
            <w:docPart w:val="0179813C70BB4A979BCF3408B76FED05"/>
          </w:placeholder>
          <w:showingPlcHdr/>
          <w:date>
            <w:dateFormat w:val="M/d/yyyy"/>
            <w:lid w:val="en-US"/>
            <w:storeMappedDataAs w:val="dateTime"/>
            <w:calendar w:val="gregorian"/>
          </w:date>
        </w:sdtPr>
        <w:sdtEndPr/>
        <w:sdtContent>
          <w:r w:rsidRPr="00D86957">
            <w:rPr>
              <w:rStyle w:val="PlaceholderText"/>
            </w:rPr>
            <w:t>Click or tap to enter a date.</w:t>
          </w:r>
        </w:sdtContent>
      </w:sdt>
    </w:p>
    <w:p w14:paraId="554ED5C2" w14:textId="5152997B" w:rsidR="00046893" w:rsidRPr="00C93001" w:rsidRDefault="00046893" w:rsidP="00B507C1">
      <w:pPr>
        <w:tabs>
          <w:tab w:val="left" w:pos="2160"/>
        </w:tabs>
        <w:ind w:left="2304"/>
        <w:rPr>
          <w:rFonts w:ascii="Cambria" w:hAnsi="Cambria"/>
          <w:sz w:val="20"/>
        </w:rPr>
      </w:pPr>
    </w:p>
    <w:p w14:paraId="554ED5C3" w14:textId="77777777" w:rsidR="00122FB0" w:rsidRPr="00046893" w:rsidRDefault="00122FB0" w:rsidP="00B507C1">
      <w:pPr>
        <w:tabs>
          <w:tab w:val="left" w:pos="2160"/>
        </w:tabs>
        <w:ind w:left="2304"/>
        <w:rPr>
          <w:rFonts w:ascii="Cambria" w:hAnsi="Cambria"/>
          <w:b/>
        </w:rPr>
      </w:pPr>
      <w:r w:rsidRPr="00046893">
        <w:rPr>
          <w:rFonts w:ascii="Cambria" w:hAnsi="Cambria"/>
          <w:b/>
        </w:rPr>
        <w:t>Trip T</w:t>
      </w:r>
      <w:r w:rsidR="00C93001" w:rsidRPr="00046893">
        <w:rPr>
          <w:rFonts w:ascii="Cambria" w:hAnsi="Cambria"/>
          <w:b/>
        </w:rPr>
        <w:t>opic (circle one)</w:t>
      </w:r>
      <w:r w:rsidRPr="00046893">
        <w:rPr>
          <w:rFonts w:ascii="Cambria" w:hAnsi="Cambria"/>
          <w:b/>
        </w:rPr>
        <w:t xml:space="preserve">: </w:t>
      </w:r>
      <w:r w:rsidR="00046893">
        <w:rPr>
          <w:rFonts w:ascii="Cambria" w:hAnsi="Cambria"/>
          <w:i/>
          <w:sz w:val="20"/>
        </w:rPr>
        <w:t>Recommended Grade Levels for Trip Topic</w:t>
      </w:r>
    </w:p>
    <w:p w14:paraId="554ED5C4" w14:textId="77777777" w:rsidR="00122FB0" w:rsidRDefault="00B507C1" w:rsidP="00B507C1">
      <w:pPr>
        <w:tabs>
          <w:tab w:val="left" w:pos="2160"/>
        </w:tabs>
        <w:spacing w:after="0" w:line="240" w:lineRule="auto"/>
        <w:ind w:left="2340"/>
        <w:rPr>
          <w:rFonts w:ascii="Cambria" w:hAnsi="Cambria"/>
        </w:rPr>
      </w:pPr>
      <w:r>
        <w:rPr>
          <w:rFonts w:ascii="Cambria" w:hAnsi="Cambria"/>
        </w:rPr>
        <w:tab/>
      </w:r>
      <w:sdt>
        <w:sdtPr>
          <w:rPr>
            <w:rFonts w:ascii="Cambria" w:hAnsi="Cambria"/>
          </w:rPr>
          <w:id w:val="-12027783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22FB0">
        <w:rPr>
          <w:rFonts w:ascii="Cambria" w:hAnsi="Cambria"/>
        </w:rPr>
        <w:t>Sorting &amp; Basic Classification</w:t>
      </w:r>
      <w:r w:rsidR="00C93001">
        <w:rPr>
          <w:rFonts w:ascii="Cambria" w:hAnsi="Cambria"/>
        </w:rPr>
        <w:t xml:space="preserve">- </w:t>
      </w:r>
      <w:r w:rsidR="00C93001" w:rsidRPr="00C93001">
        <w:rPr>
          <w:rFonts w:ascii="Cambria" w:hAnsi="Cambria"/>
          <w:i/>
        </w:rPr>
        <w:t>PK-1</w:t>
      </w:r>
    </w:p>
    <w:p w14:paraId="554ED5C5" w14:textId="77777777"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2051187027"/>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Animal Adaptations</w:t>
      </w:r>
      <w:r w:rsidR="00C93001">
        <w:rPr>
          <w:rFonts w:ascii="Cambria" w:hAnsi="Cambria"/>
        </w:rPr>
        <w:t xml:space="preserve">- </w:t>
      </w:r>
      <w:r w:rsidR="00C93001" w:rsidRPr="00C93001">
        <w:rPr>
          <w:rFonts w:ascii="Cambria" w:hAnsi="Cambria"/>
          <w:i/>
        </w:rPr>
        <w:t>2-4</w:t>
      </w:r>
      <w:r>
        <w:rPr>
          <w:rFonts w:ascii="Cambria" w:hAnsi="Cambria"/>
        </w:rPr>
        <w:t xml:space="preserve">       </w:t>
      </w:r>
    </w:p>
    <w:p w14:paraId="554ED5C6" w14:textId="77777777"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1162272147"/>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Plant Adaptations</w:t>
      </w:r>
      <w:r w:rsidR="00C93001">
        <w:rPr>
          <w:rFonts w:ascii="Cambria" w:hAnsi="Cambria"/>
        </w:rPr>
        <w:t xml:space="preserve">- </w:t>
      </w:r>
      <w:r w:rsidR="00C93001" w:rsidRPr="00C93001">
        <w:rPr>
          <w:rFonts w:ascii="Cambria" w:hAnsi="Cambria"/>
          <w:i/>
        </w:rPr>
        <w:t>3-5</w:t>
      </w:r>
    </w:p>
    <w:p w14:paraId="554ED5C7" w14:textId="77777777"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972828364"/>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Needs of Organisms &amp; Carrying Capacity</w:t>
      </w:r>
      <w:r w:rsidR="00C93001">
        <w:rPr>
          <w:rFonts w:ascii="Cambria" w:hAnsi="Cambria"/>
        </w:rPr>
        <w:t xml:space="preserve">- </w:t>
      </w:r>
      <w:r w:rsidR="00C93001" w:rsidRPr="00C93001">
        <w:rPr>
          <w:rFonts w:ascii="Cambria" w:hAnsi="Cambria"/>
          <w:i/>
        </w:rPr>
        <w:t>5-8</w:t>
      </w:r>
    </w:p>
    <w:p w14:paraId="554ED5C8" w14:textId="77777777"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427619278"/>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Animal Research Walk</w:t>
      </w:r>
      <w:r w:rsidR="00C93001">
        <w:rPr>
          <w:rFonts w:ascii="Cambria" w:hAnsi="Cambria"/>
        </w:rPr>
        <w:t xml:space="preserve">- </w:t>
      </w:r>
      <w:r w:rsidR="00C93001" w:rsidRPr="00C93001">
        <w:rPr>
          <w:rFonts w:ascii="Cambria" w:hAnsi="Cambria"/>
          <w:i/>
        </w:rPr>
        <w:t>6</w:t>
      </w:r>
    </w:p>
    <w:p w14:paraId="554ED5C9" w14:textId="77777777"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1877616473"/>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Migration</w:t>
      </w:r>
      <w:r w:rsidR="00C93001">
        <w:rPr>
          <w:rFonts w:ascii="Cambria" w:hAnsi="Cambria"/>
        </w:rPr>
        <w:t xml:space="preserve">- </w:t>
      </w:r>
      <w:r w:rsidR="00C93001" w:rsidRPr="00C93001">
        <w:rPr>
          <w:rFonts w:ascii="Cambria" w:hAnsi="Cambria"/>
          <w:i/>
        </w:rPr>
        <w:t>7</w:t>
      </w:r>
    </w:p>
    <w:p w14:paraId="554ED5CA" w14:textId="77777777"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204791747"/>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Transects</w:t>
      </w:r>
      <w:r w:rsidR="00C93001">
        <w:rPr>
          <w:rFonts w:ascii="Cambria" w:hAnsi="Cambria"/>
        </w:rPr>
        <w:t xml:space="preserve">- </w:t>
      </w:r>
      <w:r w:rsidR="00C93001" w:rsidRPr="00C93001">
        <w:rPr>
          <w:rFonts w:ascii="Cambria" w:hAnsi="Cambria"/>
          <w:i/>
        </w:rPr>
        <w:t>9-12</w:t>
      </w:r>
    </w:p>
    <w:p w14:paraId="554ED5CB" w14:textId="77777777" w:rsidR="00122FB0" w:rsidRDefault="00122FB0" w:rsidP="00B507C1">
      <w:pPr>
        <w:tabs>
          <w:tab w:val="left" w:pos="2160"/>
        </w:tabs>
        <w:spacing w:after="0" w:line="240" w:lineRule="auto"/>
        <w:ind w:left="2304"/>
        <w:rPr>
          <w:rFonts w:ascii="Cambria" w:hAnsi="Cambria"/>
        </w:rPr>
      </w:pPr>
      <w:r>
        <w:rPr>
          <w:rFonts w:ascii="Cambria" w:hAnsi="Cambria"/>
        </w:rPr>
        <w:tab/>
      </w:r>
      <w:sdt>
        <w:sdtPr>
          <w:rPr>
            <w:rFonts w:ascii="Cambria" w:hAnsi="Cambria"/>
          </w:rPr>
          <w:id w:val="403414672"/>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Birding</w:t>
      </w:r>
      <w:r w:rsidR="00C93001">
        <w:rPr>
          <w:rFonts w:ascii="Cambria" w:hAnsi="Cambria"/>
        </w:rPr>
        <w:t>-</w:t>
      </w:r>
      <w:r w:rsidR="00C93001" w:rsidRPr="00C93001">
        <w:rPr>
          <w:rFonts w:ascii="Cambria" w:hAnsi="Cambria"/>
          <w:i/>
        </w:rPr>
        <w:t xml:space="preserve"> 6-12</w:t>
      </w:r>
    </w:p>
    <w:p w14:paraId="554ED5CC" w14:textId="77777777" w:rsidR="00C93001" w:rsidRDefault="00122FB0" w:rsidP="00B507C1">
      <w:pPr>
        <w:tabs>
          <w:tab w:val="left" w:pos="2160"/>
        </w:tabs>
        <w:spacing w:after="0" w:line="240" w:lineRule="auto"/>
        <w:ind w:left="2304"/>
        <w:rPr>
          <w:rFonts w:ascii="Cambria" w:hAnsi="Cambria"/>
          <w:i/>
        </w:rPr>
      </w:pPr>
      <w:r>
        <w:rPr>
          <w:rFonts w:ascii="Cambria" w:hAnsi="Cambria"/>
        </w:rPr>
        <w:tab/>
      </w:r>
      <w:sdt>
        <w:sdtPr>
          <w:rPr>
            <w:rFonts w:ascii="Cambria" w:hAnsi="Cambria"/>
          </w:rPr>
          <w:id w:val="-1111824024"/>
          <w14:checkbox>
            <w14:checked w14:val="0"/>
            <w14:checkedState w14:val="2612" w14:font="MS Gothic"/>
            <w14:uncheckedState w14:val="2610" w14:font="MS Gothic"/>
          </w14:checkbox>
        </w:sdtPr>
        <w:sdtEndPr/>
        <w:sdtContent>
          <w:r w:rsidR="000E5B52">
            <w:rPr>
              <w:rFonts w:ascii="MS Gothic" w:eastAsia="MS Gothic" w:hAnsi="MS Gothic" w:hint="eastAsia"/>
            </w:rPr>
            <w:t>☐</w:t>
          </w:r>
        </w:sdtContent>
      </w:sdt>
      <w:r>
        <w:rPr>
          <w:rFonts w:ascii="Cambria" w:hAnsi="Cambria"/>
        </w:rPr>
        <w:t>Texas Aquatic Science: Field Trip to a Wetland</w:t>
      </w:r>
      <w:r w:rsidR="00C93001">
        <w:rPr>
          <w:rFonts w:ascii="Cambria" w:hAnsi="Cambria"/>
        </w:rPr>
        <w:t xml:space="preserve"> – </w:t>
      </w:r>
      <w:r w:rsidR="00C93001" w:rsidRPr="00C93001">
        <w:rPr>
          <w:rFonts w:ascii="Cambria" w:hAnsi="Cambria"/>
          <w:i/>
        </w:rPr>
        <w:t>9-12</w:t>
      </w:r>
    </w:p>
    <w:p w14:paraId="554ED5CD" w14:textId="77777777" w:rsidR="000E5B52" w:rsidRDefault="00B507C1" w:rsidP="00B507C1">
      <w:pPr>
        <w:tabs>
          <w:tab w:val="left" w:pos="2160"/>
        </w:tabs>
        <w:spacing w:after="0" w:line="240" w:lineRule="auto"/>
        <w:ind w:left="2340"/>
        <w:rPr>
          <w:rFonts w:ascii="Cambria" w:hAnsi="Cambria"/>
        </w:rPr>
      </w:pPr>
      <w:r>
        <w:rPr>
          <w:rFonts w:ascii="Cambria" w:hAnsi="Cambria"/>
        </w:rPr>
        <w:tab/>
      </w:r>
      <w:sdt>
        <w:sdtPr>
          <w:rPr>
            <w:rFonts w:ascii="Cambria" w:hAnsi="Cambria"/>
          </w:rPr>
          <w:id w:val="-1190371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E5B52">
        <w:rPr>
          <w:rFonts w:ascii="Cambria" w:hAnsi="Cambria"/>
        </w:rPr>
        <w:t>Custom designed trip (</w:t>
      </w:r>
      <w:r w:rsidR="00913646">
        <w:rPr>
          <w:rFonts w:ascii="Cambria" w:hAnsi="Cambria"/>
        </w:rPr>
        <w:t>please allow 5 weeks before date</w:t>
      </w:r>
      <w:r w:rsidR="000E5B52">
        <w:rPr>
          <w:rFonts w:ascii="Cambria" w:hAnsi="Cambria"/>
        </w:rPr>
        <w:t xml:space="preserve">)- </w:t>
      </w:r>
      <w:r w:rsidR="000E5B52" w:rsidRPr="00C93001">
        <w:rPr>
          <w:rFonts w:ascii="Cambria" w:hAnsi="Cambria"/>
          <w:i/>
        </w:rPr>
        <w:t>5-12</w:t>
      </w:r>
    </w:p>
    <w:p w14:paraId="554ED5CE" w14:textId="77777777" w:rsidR="00245E1E" w:rsidRDefault="00245E1E" w:rsidP="00245E1E">
      <w:pPr>
        <w:pStyle w:val="Footer"/>
        <w:ind w:right="1080"/>
      </w:pPr>
    </w:p>
    <w:p w14:paraId="192D8AA0" w14:textId="77777777" w:rsidR="007D4892" w:rsidRDefault="007D4892" w:rsidP="00245E1E">
      <w:pPr>
        <w:pStyle w:val="Footer"/>
        <w:ind w:right="1080"/>
      </w:pPr>
    </w:p>
    <w:p w14:paraId="458B38CE" w14:textId="77777777" w:rsidR="007D4892" w:rsidRDefault="007D4892" w:rsidP="00245E1E">
      <w:pPr>
        <w:pStyle w:val="Footer"/>
        <w:ind w:right="1080"/>
      </w:pPr>
    </w:p>
    <w:p w14:paraId="1F7BC27E" w14:textId="77777777" w:rsidR="007D4892" w:rsidRDefault="007D4892" w:rsidP="00245E1E">
      <w:pPr>
        <w:pStyle w:val="Footer"/>
        <w:ind w:right="1080"/>
      </w:pPr>
    </w:p>
    <w:p w14:paraId="7EC185FD" w14:textId="77777777" w:rsidR="007D4892" w:rsidRDefault="007D4892" w:rsidP="00245E1E">
      <w:pPr>
        <w:pStyle w:val="Footer"/>
        <w:ind w:right="1080"/>
      </w:pPr>
    </w:p>
    <w:p w14:paraId="554ED5CF" w14:textId="6C36DC84" w:rsidR="00245E1E" w:rsidRDefault="00245E1E" w:rsidP="00245E1E">
      <w:pPr>
        <w:pStyle w:val="Footer"/>
        <w:ind w:left="2340" w:right="1080"/>
      </w:pPr>
      <w:r>
        <w:t xml:space="preserve">Please submit this form to Education Coordinator </w:t>
      </w:r>
      <w:r w:rsidR="00882B9F">
        <w:t>Marissa Zaino</w:t>
      </w:r>
      <w:r>
        <w:t xml:space="preserve"> by email </w:t>
      </w:r>
      <w:hyperlink r:id="rId11" w:history="1">
        <w:r w:rsidR="00882B9F" w:rsidRPr="001A6F85">
          <w:rPr>
            <w:rStyle w:val="Hyperlink"/>
          </w:rPr>
          <w:t>MarissaZ@cctexas.com</w:t>
        </w:r>
      </w:hyperlink>
      <w:r w:rsidR="00A638FE">
        <w:t xml:space="preserve"> </w:t>
      </w:r>
      <w:hyperlink r:id="rId12" w:history="1"/>
      <w:r>
        <w:t xml:space="preserve">at </w:t>
      </w:r>
      <w:r w:rsidRPr="00C93001">
        <w:rPr>
          <w:u w:val="single"/>
        </w:rPr>
        <w:t>least three weeks before</w:t>
      </w:r>
      <w:r>
        <w:t xml:space="preserve"> your requested field trip date. </w:t>
      </w:r>
    </w:p>
    <w:p w14:paraId="554ED5D0" w14:textId="77777777" w:rsidR="00245E1E" w:rsidRDefault="00245E1E" w:rsidP="00245E1E">
      <w:pPr>
        <w:pStyle w:val="Footer"/>
        <w:ind w:left="2340" w:right="1080"/>
      </w:pPr>
    </w:p>
    <w:p w14:paraId="554ED5D1" w14:textId="17F22873" w:rsidR="00245E1E" w:rsidRDefault="00245E1E" w:rsidP="00245E1E">
      <w:pPr>
        <w:pStyle w:val="Footer"/>
        <w:ind w:left="2340" w:right="1080"/>
      </w:pPr>
      <w:r>
        <w:t xml:space="preserve">For questions: Visit </w:t>
      </w:r>
      <w:hyperlink r:id="rId13" w:history="1">
        <w:r w:rsidRPr="00A57265">
          <w:rPr>
            <w:rStyle w:val="Hyperlink"/>
          </w:rPr>
          <w:t>www.osopreserve.com</w:t>
        </w:r>
      </w:hyperlink>
      <w:r w:rsidR="00A638FE">
        <w:t xml:space="preserve">; Email </w:t>
      </w:r>
      <w:hyperlink r:id="rId14" w:history="1">
        <w:r w:rsidR="00882B9F">
          <w:rPr>
            <w:rStyle w:val="Hyperlink"/>
          </w:rPr>
          <w:t>MarissaZ</w:t>
        </w:r>
        <w:r w:rsidR="00A638FE" w:rsidRPr="00C46A03">
          <w:rPr>
            <w:rStyle w:val="Hyperlink"/>
          </w:rPr>
          <w:t>@cctexas.com</w:t>
        </w:r>
      </w:hyperlink>
      <w:r w:rsidR="00A638FE">
        <w:t>;</w:t>
      </w:r>
      <w:r>
        <w:t xml:space="preserve"> Call (361) 826-3947</w:t>
      </w:r>
    </w:p>
    <w:p w14:paraId="554ED5D2" w14:textId="77777777" w:rsidR="00D95F87" w:rsidRDefault="00D95F87" w:rsidP="00245E1E">
      <w:pPr>
        <w:pStyle w:val="Footer"/>
        <w:ind w:left="2340" w:right="1080"/>
      </w:pPr>
    </w:p>
    <w:p w14:paraId="554ED5D3" w14:textId="77777777" w:rsidR="00D95F87" w:rsidRDefault="00D95F87" w:rsidP="00D95F87">
      <w:pPr>
        <w:pStyle w:val="Footer"/>
        <w:ind w:right="1080"/>
        <w:rPr>
          <w:rFonts w:ascii="Tahoma" w:hAnsi="Tahoma" w:cs="Tahoma"/>
          <w:sz w:val="13"/>
          <w:szCs w:val="13"/>
        </w:rPr>
      </w:pPr>
      <w:r>
        <w:rPr>
          <w:noProof/>
        </w:rPr>
        <w:drawing>
          <wp:anchor distT="0" distB="0" distL="114300" distR="114300" simplePos="0" relativeHeight="251665408" behindDoc="0" locked="0" layoutInCell="1" allowOverlap="1" wp14:anchorId="554ED5DE" wp14:editId="554ED5DF">
            <wp:simplePos x="0" y="0"/>
            <wp:positionH relativeFrom="column">
              <wp:posOffset>5715000</wp:posOffset>
            </wp:positionH>
            <wp:positionV relativeFrom="paragraph">
              <wp:posOffset>-772160</wp:posOffset>
            </wp:positionV>
            <wp:extent cx="647700" cy="107188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 cy="1071880"/>
                    </a:xfrm>
                    <a:prstGeom prst="rect">
                      <a:avLst/>
                    </a:prstGeom>
                  </pic:spPr>
                </pic:pic>
              </a:graphicData>
            </a:graphic>
          </wp:anchor>
        </w:drawing>
      </w:r>
      <w:r>
        <w:rPr>
          <w:rFonts w:ascii="Tahoma" w:hAnsi="Tahoma" w:cs="Tahoma"/>
          <w:sz w:val="13"/>
          <w:szCs w:val="13"/>
        </w:rPr>
        <w:t xml:space="preserve">The City of Corpus Christi promotes participation regardless of race, color, national origin, sex, age, religion, disability or political belief. Reasonable accommodations are provided upon request and in accordance with the Americans with Disabilities Act. For assistance or to request a reasonable accommodation, please call 361-826-3460 at least 48 hours in advance. </w:t>
      </w:r>
      <w:r>
        <w:rPr>
          <w:rFonts w:ascii="Tahoma" w:hAnsi="Tahoma" w:cs="Tahoma"/>
          <w:bCs/>
          <w:sz w:val="13"/>
          <w:szCs w:val="13"/>
        </w:rPr>
        <w:t>Upon request, this information can be available in large print or digital file.</w:t>
      </w:r>
    </w:p>
    <w:p w14:paraId="554ED5D4" w14:textId="77777777" w:rsidR="00D95F87" w:rsidRDefault="00D95F87" w:rsidP="00D95F87">
      <w:pPr>
        <w:pStyle w:val="Footer"/>
      </w:pPr>
    </w:p>
    <w:p w14:paraId="554ED5D5" w14:textId="77777777" w:rsidR="000E5B52" w:rsidRPr="00046893" w:rsidRDefault="000E5B52" w:rsidP="000E5B52">
      <w:pPr>
        <w:spacing w:after="0" w:line="240" w:lineRule="auto"/>
        <w:ind w:left="1710"/>
        <w:rPr>
          <w:rFonts w:ascii="Cambria" w:hAnsi="Cambria"/>
          <w:i/>
        </w:rPr>
      </w:pPr>
    </w:p>
    <w:sectPr w:rsidR="000E5B52" w:rsidRPr="00046893" w:rsidSect="00D95F87">
      <w:pgSz w:w="12240" w:h="15840"/>
      <w:pgMar w:top="1440" w:right="1260" w:bottom="360" w:left="9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D2FC" w14:textId="77777777" w:rsidR="00663A2C" w:rsidRDefault="00663A2C" w:rsidP="00C93001">
      <w:pPr>
        <w:spacing w:after="0" w:line="240" w:lineRule="auto"/>
      </w:pPr>
      <w:r>
        <w:separator/>
      </w:r>
    </w:p>
  </w:endnote>
  <w:endnote w:type="continuationSeparator" w:id="0">
    <w:p w14:paraId="6B6AD3FC" w14:textId="77777777" w:rsidR="00663A2C" w:rsidRDefault="00663A2C" w:rsidP="00C9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0601" w14:textId="77777777" w:rsidR="00663A2C" w:rsidRDefault="00663A2C" w:rsidP="00C93001">
      <w:pPr>
        <w:spacing w:after="0" w:line="240" w:lineRule="auto"/>
      </w:pPr>
      <w:r>
        <w:separator/>
      </w:r>
    </w:p>
  </w:footnote>
  <w:footnote w:type="continuationSeparator" w:id="0">
    <w:p w14:paraId="7A139F59" w14:textId="77777777" w:rsidR="00663A2C" w:rsidRDefault="00663A2C" w:rsidP="00C930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wIckAJLd6yAv3JP5bGC9P/sluqS5HH0oyIEPl8Daaf4XJPOAdIpv4E4b82SKJcbmR3iBBfM5rDOTuG8GfAmg==" w:salt="85O3QbBFYiIJ9MvGszPI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B0"/>
    <w:rsid w:val="00046893"/>
    <w:rsid w:val="000E5B52"/>
    <w:rsid w:val="00122FB0"/>
    <w:rsid w:val="00133F3D"/>
    <w:rsid w:val="00245E1E"/>
    <w:rsid w:val="003B6656"/>
    <w:rsid w:val="003D57B0"/>
    <w:rsid w:val="00510F9D"/>
    <w:rsid w:val="005A1B28"/>
    <w:rsid w:val="00663A2C"/>
    <w:rsid w:val="007850AA"/>
    <w:rsid w:val="00796082"/>
    <w:rsid w:val="007B76E4"/>
    <w:rsid w:val="007D4892"/>
    <w:rsid w:val="007E41AC"/>
    <w:rsid w:val="00882B9F"/>
    <w:rsid w:val="00913646"/>
    <w:rsid w:val="009333E1"/>
    <w:rsid w:val="009D77AE"/>
    <w:rsid w:val="009F4890"/>
    <w:rsid w:val="00A638FE"/>
    <w:rsid w:val="00A70A80"/>
    <w:rsid w:val="00A711E9"/>
    <w:rsid w:val="00AA1232"/>
    <w:rsid w:val="00AB0BB9"/>
    <w:rsid w:val="00AE22C1"/>
    <w:rsid w:val="00B27C04"/>
    <w:rsid w:val="00B507C1"/>
    <w:rsid w:val="00BC34BC"/>
    <w:rsid w:val="00C75784"/>
    <w:rsid w:val="00C93001"/>
    <w:rsid w:val="00D20A6E"/>
    <w:rsid w:val="00D95F87"/>
    <w:rsid w:val="00DA658B"/>
    <w:rsid w:val="00DD5ED2"/>
    <w:rsid w:val="00E149C1"/>
    <w:rsid w:val="00E23ABD"/>
    <w:rsid w:val="00E3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ED5B2"/>
  <w15:chartTrackingRefBased/>
  <w15:docId w15:val="{A7218158-8439-45F9-82E1-89D492AF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01"/>
  </w:style>
  <w:style w:type="paragraph" w:styleId="Footer">
    <w:name w:val="footer"/>
    <w:basedOn w:val="Normal"/>
    <w:link w:val="FooterChar"/>
    <w:uiPriority w:val="99"/>
    <w:unhideWhenUsed/>
    <w:rsid w:val="00C93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01"/>
  </w:style>
  <w:style w:type="character" w:styleId="Hyperlink">
    <w:name w:val="Hyperlink"/>
    <w:basedOn w:val="DefaultParagraphFont"/>
    <w:uiPriority w:val="99"/>
    <w:unhideWhenUsed/>
    <w:rsid w:val="00C93001"/>
    <w:rPr>
      <w:color w:val="0563C1" w:themeColor="hyperlink"/>
      <w:u w:val="single"/>
    </w:rPr>
  </w:style>
  <w:style w:type="character" w:styleId="PlaceholderText">
    <w:name w:val="Placeholder Text"/>
    <w:basedOn w:val="DefaultParagraphFont"/>
    <w:uiPriority w:val="99"/>
    <w:semiHidden/>
    <w:rsid w:val="000E5B52"/>
    <w:rPr>
      <w:color w:val="808080"/>
    </w:rPr>
  </w:style>
  <w:style w:type="character" w:styleId="UnresolvedMention">
    <w:name w:val="Unresolved Mention"/>
    <w:basedOn w:val="DefaultParagraphFont"/>
    <w:uiPriority w:val="99"/>
    <w:semiHidden/>
    <w:unhideWhenUsed/>
    <w:rsid w:val="00882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sopre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alebH@cctexas.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rissaZ@cctexas.com"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irandaL3@cctexa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F1C5D87EE24997ABB3881E625AE32F"/>
        <w:category>
          <w:name w:val="General"/>
          <w:gallery w:val="placeholder"/>
        </w:category>
        <w:types>
          <w:type w:val="bbPlcHdr"/>
        </w:types>
        <w:behaviors>
          <w:behavior w:val="content"/>
        </w:behaviors>
        <w:guid w:val="{8F171D9F-8D13-4A77-976C-B58B371998CC}"/>
      </w:docPartPr>
      <w:docPartBody>
        <w:p w:rsidR="00B611F7" w:rsidRDefault="001A7F0A" w:rsidP="001A7F0A">
          <w:pPr>
            <w:pStyle w:val="A3F1C5D87EE24997ABB3881E625AE32F2"/>
          </w:pPr>
          <w:r w:rsidRPr="00D86957">
            <w:rPr>
              <w:rStyle w:val="PlaceholderText"/>
            </w:rPr>
            <w:t>Click or tap here to enter text.</w:t>
          </w:r>
        </w:p>
      </w:docPartBody>
    </w:docPart>
    <w:docPart>
      <w:docPartPr>
        <w:name w:val="3BF146BFDDC84D049D20B1ABD5768B38"/>
        <w:category>
          <w:name w:val="General"/>
          <w:gallery w:val="placeholder"/>
        </w:category>
        <w:types>
          <w:type w:val="bbPlcHdr"/>
        </w:types>
        <w:behaviors>
          <w:behavior w:val="content"/>
        </w:behaviors>
        <w:guid w:val="{61C7F866-5665-4D4B-AF84-F0CA2EDC68A8}"/>
      </w:docPartPr>
      <w:docPartBody>
        <w:p w:rsidR="00B611F7" w:rsidRDefault="001A7F0A" w:rsidP="001A7F0A">
          <w:pPr>
            <w:pStyle w:val="3BF146BFDDC84D049D20B1ABD5768B382"/>
          </w:pPr>
          <w:r w:rsidRPr="00D86957">
            <w:rPr>
              <w:rStyle w:val="PlaceholderText"/>
            </w:rPr>
            <w:t>Click or tap here to enter text.</w:t>
          </w:r>
        </w:p>
      </w:docPartBody>
    </w:docPart>
    <w:docPart>
      <w:docPartPr>
        <w:name w:val="F756B2560D634AB8BF4EAED1B72D2FB6"/>
        <w:category>
          <w:name w:val="General"/>
          <w:gallery w:val="placeholder"/>
        </w:category>
        <w:types>
          <w:type w:val="bbPlcHdr"/>
        </w:types>
        <w:behaviors>
          <w:behavior w:val="content"/>
        </w:behaviors>
        <w:guid w:val="{08183FA4-EDF6-44CE-99A6-6A1750FD0861}"/>
      </w:docPartPr>
      <w:docPartBody>
        <w:p w:rsidR="00B611F7" w:rsidRDefault="001A7F0A" w:rsidP="001A7F0A">
          <w:pPr>
            <w:pStyle w:val="F756B2560D634AB8BF4EAED1B72D2FB62"/>
          </w:pPr>
          <w:r w:rsidRPr="00D86957">
            <w:rPr>
              <w:rStyle w:val="PlaceholderText"/>
            </w:rPr>
            <w:t>Click or tap here to enter text.</w:t>
          </w:r>
        </w:p>
      </w:docPartBody>
    </w:docPart>
    <w:docPart>
      <w:docPartPr>
        <w:name w:val="F0FCF329803F4FFDA85F0EFB7158AF07"/>
        <w:category>
          <w:name w:val="General"/>
          <w:gallery w:val="placeholder"/>
        </w:category>
        <w:types>
          <w:type w:val="bbPlcHdr"/>
        </w:types>
        <w:behaviors>
          <w:behavior w:val="content"/>
        </w:behaviors>
        <w:guid w:val="{403E29FC-47F6-4E88-B016-4A592D1F4D72}"/>
      </w:docPartPr>
      <w:docPartBody>
        <w:p w:rsidR="00B611F7" w:rsidRDefault="001A7F0A" w:rsidP="001A7F0A">
          <w:pPr>
            <w:pStyle w:val="F0FCF329803F4FFDA85F0EFB7158AF072"/>
          </w:pPr>
          <w:r w:rsidRPr="007850AA">
            <w:rPr>
              <w:rStyle w:val="PlaceholderText"/>
            </w:rPr>
            <w:t>Click or tap here to enter text.</w:t>
          </w:r>
        </w:p>
      </w:docPartBody>
    </w:docPart>
    <w:docPart>
      <w:docPartPr>
        <w:name w:val="8BE616EDC34143598DC0763C14255851"/>
        <w:category>
          <w:name w:val="General"/>
          <w:gallery w:val="placeholder"/>
        </w:category>
        <w:types>
          <w:type w:val="bbPlcHdr"/>
        </w:types>
        <w:behaviors>
          <w:behavior w:val="content"/>
        </w:behaviors>
        <w:guid w:val="{72C5F3B4-C74C-4D6B-985F-F1C98E037C48}"/>
      </w:docPartPr>
      <w:docPartBody>
        <w:p w:rsidR="00B611F7" w:rsidRDefault="001A7F0A" w:rsidP="001A7F0A">
          <w:pPr>
            <w:pStyle w:val="8BE616EDC34143598DC0763C142558512"/>
          </w:pPr>
          <w:r w:rsidRPr="00D86957">
            <w:rPr>
              <w:rStyle w:val="PlaceholderText"/>
            </w:rPr>
            <w:t>Click or tap here to enter text.</w:t>
          </w:r>
        </w:p>
      </w:docPartBody>
    </w:docPart>
    <w:docPart>
      <w:docPartPr>
        <w:name w:val="31F9AE06D65548E09243A03C24080839"/>
        <w:category>
          <w:name w:val="General"/>
          <w:gallery w:val="placeholder"/>
        </w:category>
        <w:types>
          <w:type w:val="bbPlcHdr"/>
        </w:types>
        <w:behaviors>
          <w:behavior w:val="content"/>
        </w:behaviors>
        <w:guid w:val="{72E20B99-2ABF-403D-BCF9-909610E093BB}"/>
      </w:docPartPr>
      <w:docPartBody>
        <w:p w:rsidR="00B611F7" w:rsidRDefault="001A7F0A" w:rsidP="001A7F0A">
          <w:pPr>
            <w:pStyle w:val="31F9AE06D65548E09243A03C240808392"/>
          </w:pPr>
          <w:r w:rsidRPr="00D86957">
            <w:rPr>
              <w:rStyle w:val="PlaceholderText"/>
            </w:rPr>
            <w:t>Click or tap here to enter text.</w:t>
          </w:r>
        </w:p>
      </w:docPartBody>
    </w:docPart>
    <w:docPart>
      <w:docPartPr>
        <w:name w:val="4FAEEE658FAF44B383B68C504604E227"/>
        <w:category>
          <w:name w:val="General"/>
          <w:gallery w:val="placeholder"/>
        </w:category>
        <w:types>
          <w:type w:val="bbPlcHdr"/>
        </w:types>
        <w:behaviors>
          <w:behavior w:val="content"/>
        </w:behaviors>
        <w:guid w:val="{BF1CDF62-12A4-4522-9DE4-C6197CE19F3D}"/>
      </w:docPartPr>
      <w:docPartBody>
        <w:p w:rsidR="00B611F7" w:rsidRDefault="001A7F0A" w:rsidP="001A7F0A">
          <w:pPr>
            <w:pStyle w:val="4FAEEE658FAF44B383B68C504604E2272"/>
          </w:pPr>
          <w:r w:rsidRPr="00D86957">
            <w:rPr>
              <w:rStyle w:val="PlaceholderText"/>
            </w:rPr>
            <w:t>Click or tap here to enter text.</w:t>
          </w:r>
        </w:p>
      </w:docPartBody>
    </w:docPart>
    <w:docPart>
      <w:docPartPr>
        <w:name w:val="CA1AF9B954C24DC7B007667676A651BA"/>
        <w:category>
          <w:name w:val="General"/>
          <w:gallery w:val="placeholder"/>
        </w:category>
        <w:types>
          <w:type w:val="bbPlcHdr"/>
        </w:types>
        <w:behaviors>
          <w:behavior w:val="content"/>
        </w:behaviors>
        <w:guid w:val="{8975BDD0-228C-4A9E-9936-7BB6CAD361EE}"/>
      </w:docPartPr>
      <w:docPartBody>
        <w:p w:rsidR="00B611F7" w:rsidRDefault="001A7F0A" w:rsidP="001A7F0A">
          <w:pPr>
            <w:pStyle w:val="CA1AF9B954C24DC7B007667676A651BA2"/>
          </w:pPr>
          <w:r w:rsidRPr="00D86957">
            <w:rPr>
              <w:rStyle w:val="PlaceholderText"/>
            </w:rPr>
            <w:t>Click or tap to enter a date.</w:t>
          </w:r>
        </w:p>
      </w:docPartBody>
    </w:docPart>
    <w:docPart>
      <w:docPartPr>
        <w:name w:val="F3D7FA2367304DE9817AD916B232305F"/>
        <w:category>
          <w:name w:val="General"/>
          <w:gallery w:val="placeholder"/>
        </w:category>
        <w:types>
          <w:type w:val="bbPlcHdr"/>
        </w:types>
        <w:behaviors>
          <w:behavior w:val="content"/>
        </w:behaviors>
        <w:guid w:val="{EF572B05-036F-4B65-86EA-10861317E637}"/>
      </w:docPartPr>
      <w:docPartBody>
        <w:p w:rsidR="00B611F7" w:rsidRDefault="001A7F0A" w:rsidP="001A7F0A">
          <w:pPr>
            <w:pStyle w:val="F3D7FA2367304DE9817AD916B232305F2"/>
          </w:pPr>
          <w:r w:rsidRPr="00D86957">
            <w:rPr>
              <w:rStyle w:val="PlaceholderText"/>
            </w:rPr>
            <w:t>Click or tap to enter a date.</w:t>
          </w:r>
        </w:p>
      </w:docPartBody>
    </w:docPart>
    <w:docPart>
      <w:docPartPr>
        <w:name w:val="0179813C70BB4A979BCF3408B76FED05"/>
        <w:category>
          <w:name w:val="General"/>
          <w:gallery w:val="placeholder"/>
        </w:category>
        <w:types>
          <w:type w:val="bbPlcHdr"/>
        </w:types>
        <w:behaviors>
          <w:behavior w:val="content"/>
        </w:behaviors>
        <w:guid w:val="{5D52C66B-7494-4312-B7B9-52290D2792FC}"/>
      </w:docPartPr>
      <w:docPartBody>
        <w:p w:rsidR="00B611F7" w:rsidRDefault="001A7F0A" w:rsidP="001A7F0A">
          <w:pPr>
            <w:pStyle w:val="0179813C70BB4A979BCF3408B76FED052"/>
          </w:pPr>
          <w:r w:rsidRPr="00D8695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6F"/>
    <w:rsid w:val="001A7F0A"/>
    <w:rsid w:val="00551D6F"/>
    <w:rsid w:val="007B3D5C"/>
    <w:rsid w:val="007E1E1E"/>
    <w:rsid w:val="00B611F7"/>
    <w:rsid w:val="00CF2BE4"/>
    <w:rsid w:val="00E40379"/>
    <w:rsid w:val="00FB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F0A"/>
    <w:rPr>
      <w:color w:val="808080"/>
    </w:rPr>
  </w:style>
  <w:style w:type="paragraph" w:customStyle="1" w:styleId="A3F1C5D87EE24997ABB3881E625AE32F2">
    <w:name w:val="A3F1C5D87EE24997ABB3881E625AE32F2"/>
    <w:rsid w:val="001A7F0A"/>
    <w:rPr>
      <w:rFonts w:eastAsiaTheme="minorHAnsi"/>
    </w:rPr>
  </w:style>
  <w:style w:type="paragraph" w:customStyle="1" w:styleId="3BF146BFDDC84D049D20B1ABD5768B382">
    <w:name w:val="3BF146BFDDC84D049D20B1ABD5768B382"/>
    <w:rsid w:val="001A7F0A"/>
    <w:rPr>
      <w:rFonts w:eastAsiaTheme="minorHAnsi"/>
    </w:rPr>
  </w:style>
  <w:style w:type="paragraph" w:customStyle="1" w:styleId="F756B2560D634AB8BF4EAED1B72D2FB62">
    <w:name w:val="F756B2560D634AB8BF4EAED1B72D2FB62"/>
    <w:rsid w:val="001A7F0A"/>
    <w:rPr>
      <w:rFonts w:eastAsiaTheme="minorHAnsi"/>
    </w:rPr>
  </w:style>
  <w:style w:type="paragraph" w:customStyle="1" w:styleId="F0FCF329803F4FFDA85F0EFB7158AF072">
    <w:name w:val="F0FCF329803F4FFDA85F0EFB7158AF072"/>
    <w:rsid w:val="001A7F0A"/>
    <w:rPr>
      <w:rFonts w:eastAsiaTheme="minorHAnsi"/>
    </w:rPr>
  </w:style>
  <w:style w:type="paragraph" w:customStyle="1" w:styleId="8BE616EDC34143598DC0763C142558512">
    <w:name w:val="8BE616EDC34143598DC0763C142558512"/>
    <w:rsid w:val="001A7F0A"/>
    <w:rPr>
      <w:rFonts w:eastAsiaTheme="minorHAnsi"/>
    </w:rPr>
  </w:style>
  <w:style w:type="paragraph" w:customStyle="1" w:styleId="31F9AE06D65548E09243A03C240808392">
    <w:name w:val="31F9AE06D65548E09243A03C240808392"/>
    <w:rsid w:val="001A7F0A"/>
    <w:rPr>
      <w:rFonts w:eastAsiaTheme="minorHAnsi"/>
    </w:rPr>
  </w:style>
  <w:style w:type="paragraph" w:customStyle="1" w:styleId="4FAEEE658FAF44B383B68C504604E2272">
    <w:name w:val="4FAEEE658FAF44B383B68C504604E2272"/>
    <w:rsid w:val="001A7F0A"/>
    <w:rPr>
      <w:rFonts w:eastAsiaTheme="minorHAnsi"/>
    </w:rPr>
  </w:style>
  <w:style w:type="paragraph" w:customStyle="1" w:styleId="CA1AF9B954C24DC7B007667676A651BA2">
    <w:name w:val="CA1AF9B954C24DC7B007667676A651BA2"/>
    <w:rsid w:val="001A7F0A"/>
    <w:rPr>
      <w:rFonts w:eastAsiaTheme="minorHAnsi"/>
    </w:rPr>
  </w:style>
  <w:style w:type="paragraph" w:customStyle="1" w:styleId="F3D7FA2367304DE9817AD916B232305F2">
    <w:name w:val="F3D7FA2367304DE9817AD916B232305F2"/>
    <w:rsid w:val="001A7F0A"/>
    <w:rPr>
      <w:rFonts w:eastAsiaTheme="minorHAnsi"/>
    </w:rPr>
  </w:style>
  <w:style w:type="paragraph" w:customStyle="1" w:styleId="0179813C70BB4A979BCF3408B76FED052">
    <w:name w:val="0179813C70BB4A979BCF3408B76FED052"/>
    <w:rsid w:val="001A7F0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C396F41FF3AF42B4545267B325D1F4" ma:contentTypeVersion="14" ma:contentTypeDescription="Create a new document." ma:contentTypeScope="" ma:versionID="50cc43ee7777c5f2b6b94c083a25e974">
  <xsd:schema xmlns:xsd="http://www.w3.org/2001/XMLSchema" xmlns:xs="http://www.w3.org/2001/XMLSchema" xmlns:p="http://schemas.microsoft.com/office/2006/metadata/properties" xmlns:ns2="a3658ca0-5e10-4f45-a443-1cc96b661147" xmlns:ns3="9e4e65c8-832c-47de-a6af-8cc4e275244f" targetNamespace="http://schemas.microsoft.com/office/2006/metadata/properties" ma:root="true" ma:fieldsID="51967da2b2198232f7e2d79e02463ec8" ns2:_="" ns3:_="">
    <xsd:import namespace="a3658ca0-5e10-4f45-a443-1cc96b661147"/>
    <xsd:import namespace="9e4e65c8-832c-47de-a6af-8cc4e275244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58ca0-5e10-4f45-a443-1cc96b661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fe4f139-5f2f-4806-9b3d-d883ffc38a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4e65c8-832c-47de-a6af-8cc4e27524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c0aac4-05a2-4005-ae9d-9186c2680db6}" ma:internalName="TaxCatchAll" ma:showField="CatchAllData" ma:web="9e4e65c8-832c-47de-a6af-8cc4e27524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658ca0-5e10-4f45-a443-1cc96b661147">
      <Terms xmlns="http://schemas.microsoft.com/office/infopath/2007/PartnerControls"/>
    </lcf76f155ced4ddcb4097134ff3c332f>
    <TaxCatchAll xmlns="9e4e65c8-832c-47de-a6af-8cc4e275244f" xsi:nil="true"/>
  </documentManagement>
</p:properties>
</file>

<file path=customXml/itemProps1.xml><?xml version="1.0" encoding="utf-8"?>
<ds:datastoreItem xmlns:ds="http://schemas.openxmlformats.org/officeDocument/2006/customXml" ds:itemID="{28EC2E87-89C1-474A-90C6-60AD5FC9CEF7}">
  <ds:schemaRefs>
    <ds:schemaRef ds:uri="http://schemas.microsoft.com/sharepoint/v3/contenttype/forms"/>
  </ds:schemaRefs>
</ds:datastoreItem>
</file>

<file path=customXml/itemProps2.xml><?xml version="1.0" encoding="utf-8"?>
<ds:datastoreItem xmlns:ds="http://schemas.openxmlformats.org/officeDocument/2006/customXml" ds:itemID="{77DA7ABC-2C17-4515-8881-088894AB2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58ca0-5e10-4f45-a443-1cc96b661147"/>
    <ds:schemaRef ds:uri="9e4e65c8-832c-47de-a6af-8cc4e2752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D9472-8FA0-4EF5-ABA3-F86278C48EC9}">
  <ds:schemaRefs>
    <ds:schemaRef ds:uri="http://schemas.openxmlformats.org/officeDocument/2006/bibliography"/>
  </ds:schemaRefs>
</ds:datastoreItem>
</file>

<file path=customXml/itemProps4.xml><?xml version="1.0" encoding="utf-8"?>
<ds:datastoreItem xmlns:ds="http://schemas.openxmlformats.org/officeDocument/2006/customXml" ds:itemID="{9C679A71-AE56-4937-91E0-CA6575BA0F5E}">
  <ds:schemaRefs>
    <ds:schemaRef ds:uri="http://schemas.microsoft.com/office/2006/metadata/properties"/>
    <ds:schemaRef ds:uri="http://schemas.microsoft.com/office/infopath/2007/PartnerControls"/>
    <ds:schemaRef ds:uri="a3658ca0-5e10-4f45-a443-1cc96b661147"/>
    <ds:schemaRef ds:uri="9e4e65c8-832c-47de-a6af-8cc4e275244f"/>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ose</dc:creator>
  <cp:keywords/>
  <dc:description/>
  <cp:lastModifiedBy>Marissa Zaino</cp:lastModifiedBy>
  <cp:revision>13</cp:revision>
  <dcterms:created xsi:type="dcterms:W3CDTF">2017-07-20T22:10:00Z</dcterms:created>
  <dcterms:modified xsi:type="dcterms:W3CDTF">2022-09-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396F41FF3AF42B4545267B325D1F4</vt:lpwstr>
  </property>
  <property fmtid="{D5CDD505-2E9C-101B-9397-08002B2CF9AE}" pid="3" name="Order">
    <vt:r8>26075800</vt:r8>
  </property>
  <property fmtid="{D5CDD505-2E9C-101B-9397-08002B2CF9AE}" pid="4" name="MediaServiceImageTags">
    <vt:lpwstr/>
  </property>
</Properties>
</file>